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9DBE" w14:textId="77777777" w:rsidR="00C61337" w:rsidRDefault="00990B95">
      <w:pPr>
        <w:pStyle w:val="a0"/>
        <w:spacing w:line="240" w:lineRule="auto"/>
        <w:rPr>
          <w:sz w:val="22"/>
          <w:szCs w:val="18"/>
        </w:rPr>
      </w:pPr>
      <w:r>
        <w:rPr>
          <w:sz w:val="22"/>
          <w:szCs w:val="18"/>
        </w:rPr>
        <w:t>министерство науки и высшего образования российской федерации</w:t>
      </w:r>
    </w:p>
    <w:p w14:paraId="2F7747C8" w14:textId="77777777" w:rsidR="00C61337" w:rsidRDefault="00990B95">
      <w:pPr>
        <w:pStyle w:val="a0"/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федеральное государственное автономное государственное учреждение высшего образования</w:t>
      </w:r>
    </w:p>
    <w:p w14:paraId="0E09A19F" w14:textId="77777777" w:rsidR="00C61337" w:rsidRDefault="00990B95">
      <w:pPr>
        <w:pStyle w:val="a0"/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«санкт-петербургский государственный университет аэрокосмического приборостроения»</w:t>
      </w:r>
    </w:p>
    <w:p w14:paraId="2289FBB3" w14:textId="77777777" w:rsidR="00C61337" w:rsidRDefault="00990B95">
      <w:pPr>
        <w:pStyle w:val="a0"/>
      </w:pPr>
      <w:r>
        <w:t>кафедра № 42</w:t>
      </w:r>
    </w:p>
    <w:p w14:paraId="2289B894" w14:textId="77777777" w:rsidR="00C61337" w:rsidRDefault="00C61337">
      <w:pPr>
        <w:pStyle w:val="a0"/>
      </w:pPr>
    </w:p>
    <w:p w14:paraId="187AC23C" w14:textId="77777777" w:rsidR="00C61337" w:rsidRDefault="00990B95">
      <w:pPr>
        <w:pStyle w:val="a0"/>
        <w:jc w:val="left"/>
      </w:pPr>
      <w:r>
        <w:t xml:space="preserve">отчет </w:t>
      </w:r>
    </w:p>
    <w:p w14:paraId="387A41AD" w14:textId="77777777" w:rsidR="00C61337" w:rsidRDefault="00990B95">
      <w:pPr>
        <w:pStyle w:val="a0"/>
        <w:jc w:val="left"/>
      </w:pPr>
      <w:r>
        <w:t xml:space="preserve">защищен с оценкой </w:t>
      </w:r>
    </w:p>
    <w:p w14:paraId="4536676F" w14:textId="77777777" w:rsidR="00C61337" w:rsidRDefault="00990B95">
      <w:pPr>
        <w:pStyle w:val="a0"/>
        <w:jc w:val="left"/>
      </w:pPr>
      <w:r>
        <w:t xml:space="preserve">преподаватель        </w:t>
      </w:r>
    </w:p>
    <w:p w14:paraId="532AE224" w14:textId="77777777" w:rsidR="00C61337" w:rsidRDefault="00990B95">
      <w:pPr>
        <w:pStyle w:val="a"/>
        <w:spacing w:after="0" w:line="240" w:lineRule="auto"/>
        <w:ind w:firstLine="0"/>
      </w:pPr>
      <w:r>
        <w:rPr>
          <w:u w:val="single"/>
        </w:rPr>
        <w:t>Старший преподаватель</w:t>
      </w:r>
      <w:r>
        <w:t xml:space="preserve">          </w:t>
      </w:r>
      <w:r>
        <w:rPr>
          <w:u w:val="single"/>
        </w:rPr>
        <w:t xml:space="preserve">                                </w:t>
      </w:r>
      <w:r>
        <w:tab/>
        <w:t xml:space="preserve">         </w:t>
      </w:r>
      <w:r>
        <w:rPr>
          <w:u w:val="single"/>
        </w:rPr>
        <w:t xml:space="preserve">     С.Ю. Гуков     </w:t>
      </w:r>
    </w:p>
    <w:p w14:paraId="2F327099" w14:textId="77777777" w:rsidR="00C61337" w:rsidRDefault="00990B95">
      <w:pPr>
        <w:pStyle w:val="a"/>
        <w:spacing w:after="0" w:line="240" w:lineRule="auto"/>
        <w:ind w:firstLine="0"/>
      </w:pPr>
      <w:r>
        <w:rPr>
          <w:sz w:val="24"/>
          <w:szCs w:val="20"/>
        </w:rPr>
        <w:t xml:space="preserve">   должность, уч.степень                        подпись, дата                           Инициалы, фамилия</w:t>
      </w:r>
    </w:p>
    <w:p w14:paraId="3D16582D" w14:textId="77777777" w:rsidR="00C61337" w:rsidRDefault="00C61337">
      <w:pPr>
        <w:pStyle w:val="a0"/>
        <w:jc w:val="left"/>
      </w:pPr>
    </w:p>
    <w:p w14:paraId="1D4191D6" w14:textId="77777777" w:rsidR="00C61337" w:rsidRDefault="00C61337">
      <w:pPr>
        <w:pStyle w:val="a0"/>
      </w:pPr>
    </w:p>
    <w:p w14:paraId="77849043" w14:textId="31368187" w:rsidR="00C61337" w:rsidRDefault="00990B95">
      <w:pPr>
        <w:pStyle w:val="a0"/>
      </w:pPr>
      <w:r>
        <w:t xml:space="preserve">отчет о лабораторной работе № </w:t>
      </w:r>
      <w:r w:rsidR="000B3854">
        <w:t>9</w:t>
      </w:r>
    </w:p>
    <w:p w14:paraId="01397114" w14:textId="2BEE1E57" w:rsidR="00C61337" w:rsidRDefault="000B3854">
      <w:pPr>
        <w:pStyle w:val="a0"/>
      </w:pPr>
      <w:r>
        <w:t>Асимметричный алгоритм шифрования RSA</w:t>
      </w:r>
    </w:p>
    <w:p w14:paraId="13B3B7E0" w14:textId="77777777" w:rsidR="00C61337" w:rsidRDefault="00990B95">
      <w:pPr>
        <w:pStyle w:val="a1"/>
      </w:pPr>
      <w:r>
        <w:t>По курсу: Алгоритмы и структуры данных</w:t>
      </w:r>
    </w:p>
    <w:p w14:paraId="70A1DB46" w14:textId="77777777" w:rsidR="00C61337" w:rsidRDefault="00C61337">
      <w:pPr>
        <w:pStyle w:val="a1"/>
      </w:pPr>
    </w:p>
    <w:p w14:paraId="0C65FC0A" w14:textId="77777777" w:rsidR="00C61337" w:rsidRDefault="00C61337">
      <w:pPr>
        <w:pStyle w:val="a1"/>
      </w:pPr>
    </w:p>
    <w:p w14:paraId="3F82C135" w14:textId="77777777" w:rsidR="00C61337" w:rsidRDefault="00990B95">
      <w:pPr>
        <w:pStyle w:val="a0"/>
        <w:jc w:val="left"/>
      </w:pPr>
      <w:r>
        <w:t xml:space="preserve">работу выполнил  </w:t>
      </w:r>
    </w:p>
    <w:p w14:paraId="163AE33A" w14:textId="588E0363" w:rsidR="00C61337" w:rsidRDefault="00990B95">
      <w:pPr>
        <w:pStyle w:val="a"/>
        <w:ind w:firstLine="0"/>
      </w:pPr>
      <w:r>
        <w:t xml:space="preserve">Студент гр.  №  </w:t>
      </w:r>
      <w:r>
        <w:rPr>
          <w:u w:val="single"/>
        </w:rPr>
        <w:t xml:space="preserve">    4329    </w:t>
      </w:r>
      <w:r>
        <w:t xml:space="preserve">          </w:t>
      </w:r>
      <w:r>
        <w:rPr>
          <w:u w:val="single"/>
        </w:rPr>
        <w:t xml:space="preserve">   </w:t>
      </w:r>
      <w:r w:rsidR="00014CA4">
        <w:rPr>
          <w:u w:val="single"/>
        </w:rPr>
        <w:t>2</w:t>
      </w:r>
      <w:r w:rsidR="00BB3C99">
        <w:rPr>
          <w:u w:val="single"/>
        </w:rPr>
        <w:t>7</w:t>
      </w:r>
      <w:r>
        <w:rPr>
          <w:u w:val="single"/>
        </w:rPr>
        <w:t xml:space="preserve">.12.2024    </w:t>
      </w:r>
      <w:r>
        <w:t xml:space="preserve">                 </w:t>
      </w:r>
      <w:r>
        <w:rPr>
          <w:u w:val="single"/>
        </w:rPr>
        <w:t xml:space="preserve">   Д.М.Онопричук</w:t>
      </w:r>
      <w:r>
        <w:t>____</w:t>
      </w:r>
      <w:r>
        <w:rPr>
          <w:u w:val="single"/>
        </w:rPr>
        <w:t xml:space="preserve">        </w:t>
      </w:r>
    </w:p>
    <w:p w14:paraId="6C2BDACB" w14:textId="77777777" w:rsidR="00C61337" w:rsidRDefault="00C61337">
      <w:pPr>
        <w:pStyle w:val="a0"/>
      </w:pPr>
    </w:p>
    <w:p w14:paraId="69759CD3" w14:textId="77777777" w:rsidR="00C61337" w:rsidRDefault="00C61337">
      <w:pPr>
        <w:pStyle w:val="a1"/>
      </w:pPr>
    </w:p>
    <w:p w14:paraId="0A0E2EBB" w14:textId="77777777" w:rsidR="001955DA" w:rsidRDefault="001955DA" w:rsidP="001955DA">
      <w:pPr>
        <w:pStyle w:val="a1"/>
        <w:spacing w:after="240" w:line="240" w:lineRule="auto"/>
      </w:pPr>
      <w:r>
        <w:t xml:space="preserve">Санкт-Петербург </w:t>
      </w:r>
    </w:p>
    <w:p w14:paraId="600E26E3" w14:textId="24ADB59F" w:rsidR="00C61337" w:rsidRDefault="001955DA" w:rsidP="001955DA">
      <w:pPr>
        <w:pStyle w:val="a1"/>
        <w:spacing w:after="240" w:line="240" w:lineRule="auto"/>
      </w:pPr>
      <w:r>
        <w:t>2024</w:t>
      </w:r>
    </w:p>
    <w:p w14:paraId="19F6C34F" w14:textId="2A3B59A7" w:rsidR="00C61337" w:rsidRDefault="00990B95">
      <w:pPr>
        <w:pStyle w:val="a0"/>
      </w:pPr>
      <w:r>
        <w:br w:type="page" w:clear="all"/>
      </w:r>
      <w:r w:rsidR="00C631B6">
        <w:lastRenderedPageBreak/>
        <w:t>Цель и задание</w:t>
      </w:r>
    </w:p>
    <w:p w14:paraId="4324C132" w14:textId="09B3855E" w:rsidR="00C61337" w:rsidRDefault="00C631B6">
      <w:pPr>
        <w:pStyle w:val="a"/>
      </w:pPr>
      <w:r>
        <w:t>Программно реализовать на любом языке программирования ассиметричный алгоритм шифрования RSA. Продемонстрировать на примерах его работу по зашифровыванию и расшифровыванию текста. Разрешается реализовать как версию с пользовательским интерфейсом, так и консольную версию с дружелюбным командно-текстовым интерфейсом.</w:t>
      </w:r>
      <w:r w:rsidR="00990B95">
        <w:br w:type="page" w:clear="all"/>
      </w:r>
    </w:p>
    <w:p w14:paraId="74148569" w14:textId="77777777" w:rsidR="00C61337" w:rsidRDefault="00990B95">
      <w:pPr>
        <w:pStyle w:val="a0"/>
      </w:pPr>
      <w:r>
        <w:lastRenderedPageBreak/>
        <w:t>краткое описание хода разработки</w:t>
      </w:r>
    </w:p>
    <w:p w14:paraId="08FFD6A0" w14:textId="43126DA3" w:rsidR="00C631B6" w:rsidRPr="00C631B6" w:rsidRDefault="00C631B6" w:rsidP="00C631B6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й код</w:t>
      </w:r>
      <w:r w:rsidRPr="00C631B6">
        <w:rPr>
          <w:sz w:val="28"/>
          <w:szCs w:val="28"/>
        </w:rPr>
        <w:t xml:space="preserve"> реализует</w:t>
      </w:r>
      <w:r>
        <w:rPr>
          <w:sz w:val="28"/>
          <w:szCs w:val="28"/>
        </w:rPr>
        <w:t xml:space="preserve"> простое</w:t>
      </w:r>
      <w:r w:rsidRPr="00C631B6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</w:t>
      </w:r>
      <w:r w:rsidRPr="00C631B6">
        <w:rPr>
          <w:sz w:val="28"/>
          <w:szCs w:val="28"/>
        </w:rPr>
        <w:t xml:space="preserve">для шифрования и расшифровки текста с использованием алгоритма RSA в графическом интерфейсе на базе библиотеки </w:t>
      </w:r>
      <w:r w:rsidRPr="00C631B6">
        <w:rPr>
          <w:rStyle w:val="HTMLCode"/>
          <w:rFonts w:ascii="Times New Roman" w:hAnsi="Times New Roman" w:cs="Times New Roman"/>
          <w:sz w:val="28"/>
          <w:szCs w:val="28"/>
        </w:rPr>
        <w:t>tkinter</w:t>
      </w:r>
      <w:r w:rsidRPr="00C631B6">
        <w:rPr>
          <w:sz w:val="28"/>
          <w:szCs w:val="28"/>
        </w:rPr>
        <w:t>. Основные функции включают вычисление наибольшего общего делителя (НОД), проверку чисел на простоту, генерацию случайных простых чисел для формирования ключей, а также сами функции шифрования и расшифровки текста. Публичный и приватный ключи генерируются случайным образом, или могут быть введены пользователем вручную, с обязательной проверкой на совпадение модуля в обоих ключах.</w:t>
      </w:r>
    </w:p>
    <w:p w14:paraId="59D966E1" w14:textId="77777777" w:rsidR="00C631B6" w:rsidRPr="00C631B6" w:rsidRDefault="00C631B6" w:rsidP="00C631B6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C631B6">
        <w:rPr>
          <w:sz w:val="28"/>
          <w:szCs w:val="28"/>
        </w:rPr>
        <w:t>Интерфейс включает текстовые поля для ввода исходного и зашифрованного текста, а также кнопки для выполнения шифрования и расшифровки. Пользователи могут задавать свои ключи, и также поддерживается копирование, вырезание и вставка через контекстное меню. Программа позволяет работать с текстами, шифруя и расшифровывая их с использованием алгоритма RSA, обеспечивая удобный и интуитивно понятный интерфейс для взаимодействия.</w:t>
      </w:r>
    </w:p>
    <w:p w14:paraId="580E064B" w14:textId="77777777" w:rsidR="00C61337" w:rsidRDefault="00990B95">
      <w:pPr>
        <w:rPr>
          <w:rFonts w:ascii="Times New Roman" w:hAnsi="Times New Roman"/>
          <w:caps/>
          <w:sz w:val="28"/>
        </w:rPr>
      </w:pPr>
      <w:r>
        <w:br w:type="page" w:clear="all"/>
      </w:r>
    </w:p>
    <w:p w14:paraId="2D145BB7" w14:textId="77777777" w:rsidR="00C61337" w:rsidRPr="000B3854" w:rsidRDefault="00990B95">
      <w:pPr>
        <w:pStyle w:val="a0"/>
        <w:rPr>
          <w:lang w:val="en-US"/>
        </w:rPr>
      </w:pPr>
      <w:r>
        <w:lastRenderedPageBreak/>
        <w:t>исходный</w:t>
      </w:r>
      <w:r w:rsidRPr="000B3854">
        <w:rPr>
          <w:lang w:val="en-US"/>
        </w:rPr>
        <w:t xml:space="preserve"> </w:t>
      </w:r>
      <w:r>
        <w:t>код</w:t>
      </w:r>
      <w:r w:rsidRPr="000B3854">
        <w:rPr>
          <w:lang w:val="en-US"/>
        </w:rPr>
        <w:t xml:space="preserve"> </w:t>
      </w:r>
      <w:r>
        <w:t>программы</w:t>
      </w:r>
    </w:p>
    <w:p w14:paraId="4F1C0DF0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random</w:t>
      </w:r>
    </w:p>
    <w:p w14:paraId="024F9259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inter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</w:t>
      </w:r>
    </w:p>
    <w:p w14:paraId="41AE11DC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inter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messagebox</w:t>
      </w:r>
    </w:p>
    <w:p w14:paraId="4DF0013C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0B6C4340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RSA</w:t>
      </w:r>
    </w:p>
    <w:p w14:paraId="535CA9AB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4E5E089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Д</w:t>
      </w:r>
    </w:p>
    <w:p w14:paraId="21E3B253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cd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:</w:t>
      </w:r>
    </w:p>
    <w:p w14:paraId="373CE9BA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b:</w:t>
      </w:r>
    </w:p>
    <w:p w14:paraId="36DF5AAA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a, b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b, a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b</w:t>
      </w:r>
    </w:p>
    <w:p w14:paraId="31A5FA49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a</w:t>
      </w:r>
    </w:p>
    <w:p w14:paraId="477F83C8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01EF7184" w14:textId="77777777" w:rsidR="0032149B" w:rsidRPr="000B3854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B38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0B38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0B38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аймовость</w:t>
      </w:r>
    </w:p>
    <w:p w14:paraId="59E290F8" w14:textId="77777777" w:rsidR="0032149B" w:rsidRPr="000B3854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</w:t>
      </w:r>
      <w:r w:rsidRPr="000B385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me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:</w:t>
      </w:r>
    </w:p>
    <w:p w14:paraId="63E066E4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num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</w:t>
      </w:r>
    </w:p>
    <w:p w14:paraId="32D81FC8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848052A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i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num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:</w:t>
      </w:r>
    </w:p>
    <w:p w14:paraId="6DFAD700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num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i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</w:t>
      </w:r>
    </w:p>
    <w:p w14:paraId="4B17046C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D1192F4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63F6DD0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A648FD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енерация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аймовых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ндидатов</w:t>
      </w:r>
    </w:p>
    <w:p w14:paraId="3EF0002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prime_candidate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:</w:t>
      </w:r>
    </w:p>
    <w:p w14:paraId="1843B7F6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</w:t>
      </w:r>
    </w:p>
    <w:p w14:paraId="78F50446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candidate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random.randint(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AB1DC33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is_prime(candidate):</w:t>
      </w:r>
    </w:p>
    <w:p w14:paraId="44598A96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candidate</w:t>
      </w:r>
    </w:p>
    <w:p w14:paraId="3A267236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6FF853A9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енерация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ючей</w:t>
      </w:r>
    </w:p>
    <w:p w14:paraId="24AE76A1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keys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:</w:t>
      </w:r>
    </w:p>
    <w:p w14:paraId="5409B842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p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generate_prime_candidate()</w:t>
      </w:r>
    </w:p>
    <w:p w14:paraId="13EE978B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q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generate_prime_candidate()</w:t>
      </w:r>
    </w:p>
    <w:p w14:paraId="433861A0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q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p:  </w:t>
      </w:r>
    </w:p>
    <w:p w14:paraId="6505FE74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q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generate_prime_candidate()</w:t>
      </w:r>
    </w:p>
    <w:p w14:paraId="31FFA559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7770ED1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n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p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q</w:t>
      </w:r>
    </w:p>
    <w:p w14:paraId="6D802657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phi_n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p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q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84BBD35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CA67FC8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e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random.randint(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phi_n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5A80FA37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gcd(e, phi_n)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</w:t>
      </w:r>
    </w:p>
    <w:p w14:paraId="210BF2AA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e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random.randint(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phi_n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2691FB3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5F1FBDA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d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(e,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 phi_n)  </w:t>
      </w:r>
    </w:p>
    <w:p w14:paraId="5F57D4A0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4784F6D6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(e, n), (d, n))  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бличный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юч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(e, n),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тый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юч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d, n)</w:t>
      </w:r>
    </w:p>
    <w:p w14:paraId="52FE3B1F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E2EE3C2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_key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intex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:</w:t>
      </w:r>
    </w:p>
    <w:p w14:paraId="67E47EF6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e, n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public_key</w:t>
      </w:r>
    </w:p>
    <w:p w14:paraId="43E79C60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[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d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(char), e, n)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char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plaintext]</w:t>
      </w:r>
    </w:p>
    <w:p w14:paraId="2766F621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3FD0F01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ryp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vate_key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phertex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:</w:t>
      </w:r>
    </w:p>
    <w:p w14:paraId="0E3569FD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d, n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private_key</w:t>
      </w:r>
    </w:p>
    <w:p w14:paraId="322FD379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join([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r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(char, d, n))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char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ciphertext])</w:t>
      </w:r>
    </w:p>
    <w:p w14:paraId="6FD08426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D6A92AD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ддержка копирования, вырезания и вставки через меню</w:t>
      </w:r>
    </w:p>
    <w:p w14:paraId="6C89CDD6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context_menu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ge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:</w:t>
      </w:r>
    </w:p>
    <w:p w14:paraId="7DAA8685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menu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.Menu(widget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roff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1F79F38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menu.add_comman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пировать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 widget.event_generate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&lt;Copy&gt;&gt;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</w:t>
      </w:r>
    </w:p>
    <w:p w14:paraId="63A3E768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menu.add_comman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резать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 widget.event_generate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&lt;Cut&gt;&gt;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</w:t>
      </w:r>
    </w:p>
    <w:p w14:paraId="21F1663C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menu.add_comman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тавить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 widget.event_generate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&lt;Paste&gt;&gt;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</w:t>
      </w:r>
    </w:p>
    <w:p w14:paraId="44EBE363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87F33C5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_menu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:</w:t>
      </w:r>
    </w:p>
    <w:p w14:paraId="32F1C823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menu.post(event.x_root, event.y_root)</w:t>
      </w:r>
    </w:p>
    <w:p w14:paraId="0097A9B4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555620B4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widget.bind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Button-3&gt;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 show_menu)  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к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азалось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ттон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3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то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км</w:t>
      </w:r>
    </w:p>
    <w:p w14:paraId="643169B7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56B16BF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терфейс</w:t>
      </w:r>
    </w:p>
    <w:p w14:paraId="6F88D94B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0051345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енерация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ючей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0DC1362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keys_ui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:</w:t>
      </w:r>
    </w:p>
    <w:p w14:paraId="48483CC8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public_key, private_key</w:t>
      </w:r>
    </w:p>
    <w:p w14:paraId="165095BB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public_key, private_key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generate_keys()</w:t>
      </w:r>
    </w:p>
    <w:p w14:paraId="2C8CEEF1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public_key_label.config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крытый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юч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public_key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35B75C62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private_key_label.config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рытый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юч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private_key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565FE45B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messagebox.showinfo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лючи сгенерированы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лючи успешно сгенерированы!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37C85F36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public_key,private_key)</w:t>
      </w:r>
    </w:p>
    <w:p w14:paraId="1CF96087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5F8E094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добавление своих ключей</w:t>
      </w:r>
    </w:p>
    <w:p w14:paraId="57CC56D2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_custom_keys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):</w:t>
      </w:r>
    </w:p>
    <w:p w14:paraId="552B93F3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</w:t>
      </w:r>
    </w:p>
    <w:p w14:paraId="03D7AD12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public_key, private_key</w:t>
      </w:r>
    </w:p>
    <w:p w14:paraId="04172C36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e, n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321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 public_key_entry.get().split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</w:t>
      </w:r>
    </w:p>
    <w:p w14:paraId="0807CE97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d, n_private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321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 private_key_entry.get().split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</w:t>
      </w:r>
    </w:p>
    <w:p w14:paraId="2E8D2876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n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n_private:</w:t>
      </w:r>
    </w:p>
    <w:p w14:paraId="7855F3C8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        messagebox.showerror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одуль n в открытом и закрытом ключах должен совпадать!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14763359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</w:p>
    <w:p w14:paraId="159CA232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public_key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e, n)</w:t>
      </w:r>
    </w:p>
    <w:p w14:paraId="350708D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private_key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d, n)</w:t>
      </w:r>
    </w:p>
    <w:p w14:paraId="69EC0908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public_key_label.config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крытый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юч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public_key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F2376B0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private_key_label.config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рытый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юч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private_key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E8CFE4D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messagebox.showinfo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Успешно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лючи добавлены!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7204AAEF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:</w:t>
      </w:r>
    </w:p>
    <w:p w14:paraId="381E804C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    messagebox.showerror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ключи в формате: число,число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052CA5A0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public_key,private_key)</w:t>
      </w:r>
    </w:p>
    <w:p w14:paraId="1CDA9F94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0A28A9F1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ифровка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кста</w:t>
      </w:r>
    </w:p>
    <w:p w14:paraId="550C265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_tex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:</w:t>
      </w:r>
    </w:p>
    <w:p w14:paraId="4E28B73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plaintext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input_text.get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0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d-1c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0B0AB03A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public_key:</w:t>
      </w:r>
    </w:p>
    <w:p w14:paraId="3417475C" w14:textId="77777777" w:rsidR="0032149B" w:rsidRPr="000B3854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messagebox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howerror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, 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начала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генерируйте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ючи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ли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йте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ои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!"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7C19674A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</w:p>
    <w:p w14:paraId="759C7E09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ciphertext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encrypt(public_key, plaintext)</w:t>
      </w:r>
    </w:p>
    <w:p w14:paraId="0F9C1EBA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encrypted_text.delete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0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d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735377FF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encrypted_text.insert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0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join(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321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 ciphertext)))</w:t>
      </w:r>
    </w:p>
    <w:p w14:paraId="642F54D7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join(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321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 ciphertext)))</w:t>
      </w:r>
    </w:p>
    <w:p w14:paraId="06D6A8D5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41795F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расшифровка текста</w:t>
      </w:r>
    </w:p>
    <w:p w14:paraId="47E22E54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crypt_tex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):</w:t>
      </w:r>
    </w:p>
    <w:p w14:paraId="4B182C80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ciphertext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encrypted_text.get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0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d-1c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796FF81F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private_key:</w:t>
      </w:r>
    </w:p>
    <w:p w14:paraId="578EC45B" w14:textId="77777777" w:rsidR="0032149B" w:rsidRPr="000B3854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messagebox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howerror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, 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начала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генерируйте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ючи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ли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йте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ои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!"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1B0FC415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</w:p>
    <w:p w14:paraId="46E2181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</w:t>
      </w:r>
    </w:p>
    <w:p w14:paraId="6AC42378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ciphertext_list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321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321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 ciphertext.split()))</w:t>
      </w:r>
    </w:p>
    <w:p w14:paraId="01919401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plaintext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decrypt(private_key, ciphertext_list)</w:t>
      </w:r>
    </w:p>
    <w:p w14:paraId="48E7A2EF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decrypted_text.delete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0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d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796289FB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decrypted_text.insert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.0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 plaintext)</w:t>
      </w:r>
    </w:p>
    <w:p w14:paraId="545461B6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3214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</w:t>
      </w:r>
    </w:p>
    <w:p w14:paraId="443562F3" w14:textId="77777777" w:rsidR="0032149B" w:rsidRPr="000B3854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messagebox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howerror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, 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й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шифрованный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кст</w:t>
      </w:r>
      <w:r w:rsidRPr="000B38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!"</w:t>
      </w:r>
      <w:r w:rsidRPr="000B3854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4F21EA54" w14:textId="77777777" w:rsidR="0032149B" w:rsidRPr="000B3854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6327817D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ние окна</w:t>
      </w:r>
    </w:p>
    <w:p w14:paraId="7D9F849A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root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tk.Tk()</w:t>
      </w:r>
    </w:p>
    <w:p w14:paraId="6BAF133C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root.title(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9 лаба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3681D86A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2E58187A" w14:textId="77B7DAFA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писал интерфейс, на счет "дружелюбности" не уверен,</w:t>
      </w:r>
    </w:p>
    <w:p w14:paraId="04AFBC1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бо он тварь та еще, ему прописывать копирование и вставку отдельно надо, оказывается, но шо поделать, живем же как-то</w:t>
      </w:r>
    </w:p>
    <w:p w14:paraId="64D07C6D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frame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tk.Frame(root)</w:t>
      </w:r>
    </w:p>
    <w:p w14:paraId="2D423DE9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frame.pack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x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14DE517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045A8E35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generate_button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.Button(frame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генерировать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ючи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generate_keys_ui)</w:t>
      </w:r>
    </w:p>
    <w:p w14:paraId="210E3B7B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generate_button.gri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pa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3A0CA850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12A1DB9C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public_key_label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.Label(frame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крытый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юч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---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6729B47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public_key_label.gri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pa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55BBE80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4C24531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private_key_label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.Label(frame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рытый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юч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---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4BE5360D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private_key_label.gri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pa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335774FA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D2F7602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оих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бчей</w:t>
      </w:r>
    </w:p>
    <w:p w14:paraId="60CF06BD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custom_keys_label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.Label(frame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ть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ои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ючи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01425C9A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custom_keys_label.gri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pa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9E72E8C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64F1B050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public_key_entry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.Entry(frame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705D13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public_key_entry.insert(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крытый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юч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e,n)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5390BBF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public_key_entry.gri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8845829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836D218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private_key_entry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.Entry(frame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5A26BB35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private_key_entry.insert(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рытый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юч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d,n)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AE8CDF4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private_key_entry.gri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7031BA1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EBDFEB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set_keys_button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.Button(frame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ить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ючи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t_custom_keys)</w:t>
      </w:r>
    </w:p>
    <w:p w14:paraId="19E2A3F4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t_keys_button.gri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pa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6B894D2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1231F337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ифровка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шифровка</w:t>
      </w:r>
    </w:p>
    <w:p w14:paraId="214C3DE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input_text_label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.Label(frame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кст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ифрования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04F088BD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input_text_label.gri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ABA73C2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DF79CAF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input_text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.Text(frame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F42E328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input_text.gri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411397D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create_context_menu(input_text)</w:t>
      </w:r>
    </w:p>
    <w:p w14:paraId="03D766F3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9953963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encrypt_button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.Button(frame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шифровать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encrypt_text)</w:t>
      </w:r>
    </w:p>
    <w:p w14:paraId="6CC7853F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encrypt_button.gri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3D4FAC83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499E359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encrypted_text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.Text(frame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0EB3AB4C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encrypted_text.gri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DBF2D8C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create_context_menu(encrypted_text)</w:t>
      </w:r>
    </w:p>
    <w:p w14:paraId="4A430A68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08F31A9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decrypt_button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.Button(frame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шифровать</w:t>
      </w:r>
      <w:r w:rsidRPr="00321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decrypt_text)</w:t>
      </w:r>
    </w:p>
    <w:p w14:paraId="7150C2E9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decrypt_button.gri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42526898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6E83641C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decrypted_text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tk.Text(frame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41A47EA8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decrypted_text.grid(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321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5E9BCFDE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create_context_menu(decrypted_text)</w:t>
      </w:r>
    </w:p>
    <w:p w14:paraId="1A825383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14CA9698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лобальные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ые</w:t>
      </w:r>
    </w:p>
    <w:p w14:paraId="3AFFFC11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public_key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0975F085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private_key </w:t>
      </w:r>
      <w:r w:rsidRPr="00321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321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0C98D7B7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5E984033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пуск интерфейса</w:t>
      </w:r>
    </w:p>
    <w:p w14:paraId="11E3D1A0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32149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root.mainloop()</w:t>
      </w:r>
    </w:p>
    <w:p w14:paraId="6BEDAC95" w14:textId="77777777" w:rsidR="0032149B" w:rsidRPr="0032149B" w:rsidRDefault="0032149B" w:rsidP="0032149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05DB8698" w14:textId="77777777" w:rsidR="00C61337" w:rsidRDefault="00C61337">
      <w:pPr>
        <w:pStyle w:val="a0"/>
      </w:pPr>
    </w:p>
    <w:p w14:paraId="3244DC86" w14:textId="77777777" w:rsidR="00106216" w:rsidRDefault="00106216">
      <w:pPr>
        <w:pStyle w:val="a0"/>
      </w:pPr>
    </w:p>
    <w:p w14:paraId="4B0D7BD1" w14:textId="77777777" w:rsidR="00106216" w:rsidRDefault="00106216">
      <w:pPr>
        <w:pStyle w:val="a0"/>
      </w:pPr>
    </w:p>
    <w:p w14:paraId="51C72D0A" w14:textId="16CCD4D4" w:rsidR="00C61337" w:rsidRDefault="00990B95">
      <w:pPr>
        <w:pStyle w:val="a0"/>
      </w:pPr>
      <w:r>
        <w:lastRenderedPageBreak/>
        <w:t>Результаты работы с примерами</w:t>
      </w:r>
    </w:p>
    <w:p w14:paraId="6117BED5" w14:textId="77777777" w:rsidR="00C61337" w:rsidRDefault="00990B95">
      <w:pPr>
        <w:pStyle w:val="a"/>
      </w:pPr>
      <w:r>
        <w:t>Ниже приведены результаты работы программы с различными наборами входных данных</w:t>
      </w:r>
    </w:p>
    <w:p w14:paraId="6700E84A" w14:textId="311A4B7D" w:rsidR="00C61337" w:rsidRDefault="00106216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58CEBE12" wp14:editId="0E5E9335">
            <wp:extent cx="5047619" cy="4114286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42D7" w14:textId="77777777" w:rsidR="00C61337" w:rsidRDefault="00990B95">
      <w:pPr>
        <w:pStyle w:val="a"/>
        <w:ind w:firstLine="0"/>
        <w:jc w:val="center"/>
      </w:pPr>
      <w:r>
        <w:t>Рисунок 1 – Результаты работы программы</w:t>
      </w:r>
    </w:p>
    <w:p w14:paraId="24FCF16C" w14:textId="19D73CBC" w:rsidR="00C61337" w:rsidRDefault="00106216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41AF5E" wp14:editId="7FF19664">
            <wp:extent cx="5047619" cy="4133333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BBF2" w14:textId="2B345BD6" w:rsidR="00106216" w:rsidRDefault="00106216">
      <w:pPr>
        <w:pStyle w:val="a"/>
        <w:ind w:firstLine="0"/>
        <w:jc w:val="center"/>
      </w:pPr>
      <w:r>
        <w:t xml:space="preserve">Рисунок 2 – Результаты работы программы </w:t>
      </w:r>
    </w:p>
    <w:p w14:paraId="28B57E47" w14:textId="77777777" w:rsidR="00106216" w:rsidRDefault="00106216">
      <w:pPr>
        <w:pStyle w:val="a"/>
        <w:ind w:firstLine="0"/>
        <w:jc w:val="center"/>
      </w:pPr>
    </w:p>
    <w:p w14:paraId="12B3E72E" w14:textId="7AD06B68" w:rsidR="00106216" w:rsidRDefault="00106216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79967F" wp14:editId="468F484C">
            <wp:extent cx="5047619" cy="4133333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1292" w14:textId="55BA2942" w:rsidR="00106216" w:rsidRDefault="00106216">
      <w:pPr>
        <w:pStyle w:val="a"/>
        <w:ind w:firstLine="0"/>
        <w:jc w:val="center"/>
      </w:pPr>
      <w:r>
        <w:t xml:space="preserve">Рисунок 3 – Результаты работы программы </w:t>
      </w:r>
    </w:p>
    <w:p w14:paraId="61CD9D0B" w14:textId="07766370" w:rsidR="00106216" w:rsidRPr="00106216" w:rsidRDefault="00106216">
      <w:pPr>
        <w:pStyle w:val="a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D16C1E" wp14:editId="742DB015">
            <wp:extent cx="5047619" cy="4114286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4392" w14:textId="01735BB7" w:rsidR="00106216" w:rsidRDefault="00106216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922A29" wp14:editId="1F6846F5">
            <wp:extent cx="5047619" cy="4114286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825F" w14:textId="5EDD052C" w:rsidR="00C61337" w:rsidRDefault="00106216">
      <w:pPr>
        <w:pStyle w:val="a"/>
        <w:ind w:firstLine="0"/>
        <w:jc w:val="center"/>
      </w:pPr>
      <w:r>
        <w:t xml:space="preserve">Рисунок 4 – Результаты работы программы </w:t>
      </w:r>
      <w:r w:rsidR="00990B95">
        <w:br w:type="page" w:clear="all"/>
      </w:r>
    </w:p>
    <w:p w14:paraId="58842A96" w14:textId="77777777" w:rsidR="00C61337" w:rsidRDefault="00990B95">
      <w:pPr>
        <w:pStyle w:val="a0"/>
      </w:pPr>
      <w:r>
        <w:lastRenderedPageBreak/>
        <w:t>Выводы</w:t>
      </w:r>
    </w:p>
    <w:p w14:paraId="1361125C" w14:textId="4B554563" w:rsidR="00842F34" w:rsidRPr="00842F34" w:rsidRDefault="00842F34" w:rsidP="00842F34">
      <w:pPr>
        <w:pStyle w:val="NormalWeb"/>
        <w:spacing w:line="360" w:lineRule="auto"/>
        <w:ind w:firstLine="709"/>
        <w:jc w:val="both"/>
        <w:rPr>
          <w:sz w:val="28"/>
          <w:szCs w:val="28"/>
        </w:rPr>
      </w:pPr>
      <w:r w:rsidRPr="00842F34">
        <w:rPr>
          <w:sz w:val="28"/>
          <w:szCs w:val="28"/>
        </w:rPr>
        <w:t>В ходе выполнения лабораторной работы удалось реализовать программу, выполняющую шифрование и расшифровку текста с использованием алгоритма RSA. Программа генерирует публичные и приватные ключи, а также позволяет пользователю вводить собственные ключи для шифрования и расшифровки. В интерфейсе реализованы функции для копирования, вырезания и вставки текста, а также кнопки для выполнения операций шифрования и расшифровки. Все операции выполняются с использованием стандартных криптографических методов RSA, что позволяет эффективно обеспечивать безопасность данных.</w:t>
      </w:r>
    </w:p>
    <w:p w14:paraId="61629F8C" w14:textId="0E0A12D1" w:rsidR="00C61337" w:rsidRDefault="00C61337">
      <w:pPr>
        <w:pStyle w:val="a"/>
      </w:pPr>
    </w:p>
    <w:p w14:paraId="1F8F9CA5" w14:textId="77777777" w:rsidR="00C61337" w:rsidRDefault="00C61337">
      <w:pPr>
        <w:pStyle w:val="a"/>
      </w:pPr>
    </w:p>
    <w:p w14:paraId="63793729" w14:textId="77777777" w:rsidR="00C61337" w:rsidRDefault="00C61337">
      <w:pPr>
        <w:rPr>
          <w:rFonts w:ascii="Times New Roman" w:hAnsi="Times New Roman"/>
          <w:caps/>
          <w:sz w:val="28"/>
        </w:rPr>
      </w:pPr>
    </w:p>
    <w:sectPr w:rsidR="00C61337">
      <w:footerReference w:type="default" r:id="rId13"/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9CDF" w14:textId="77777777" w:rsidR="00577AC7" w:rsidRDefault="00577AC7">
      <w:pPr>
        <w:spacing w:after="0" w:line="240" w:lineRule="auto"/>
      </w:pPr>
      <w:r>
        <w:separator/>
      </w:r>
    </w:p>
  </w:endnote>
  <w:endnote w:type="continuationSeparator" w:id="0">
    <w:p w14:paraId="1AEFFDCC" w14:textId="77777777" w:rsidR="00577AC7" w:rsidRDefault="0057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AC97" w14:textId="77777777" w:rsidR="00C61337" w:rsidRDefault="00C61337">
    <w:pPr>
      <w:pStyle w:val="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F0FA" w14:textId="77777777" w:rsidR="00577AC7" w:rsidRDefault="00577AC7">
      <w:pPr>
        <w:spacing w:after="0" w:line="240" w:lineRule="auto"/>
      </w:pPr>
      <w:r>
        <w:separator/>
      </w:r>
    </w:p>
  </w:footnote>
  <w:footnote w:type="continuationSeparator" w:id="0">
    <w:p w14:paraId="333B6E3C" w14:textId="77777777" w:rsidR="00577AC7" w:rsidRDefault="00577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9653F"/>
    <w:multiLevelType w:val="multilevel"/>
    <w:tmpl w:val="D6FC248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3E7BC7"/>
    <w:multiLevelType w:val="multilevel"/>
    <w:tmpl w:val="A4E0A7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0E6CBD"/>
    <w:multiLevelType w:val="multilevel"/>
    <w:tmpl w:val="BC78D2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37"/>
    <w:rsid w:val="00014CA4"/>
    <w:rsid w:val="00014E4E"/>
    <w:rsid w:val="000B3854"/>
    <w:rsid w:val="00106216"/>
    <w:rsid w:val="001955DA"/>
    <w:rsid w:val="0032149B"/>
    <w:rsid w:val="00577AC7"/>
    <w:rsid w:val="00842F34"/>
    <w:rsid w:val="00990B95"/>
    <w:rsid w:val="00BB3C99"/>
    <w:rsid w:val="00C61337"/>
    <w:rsid w:val="00C631B6"/>
    <w:rsid w:val="00D9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920B"/>
  <w15:docId w15:val="{47047BB9-7BE6-48EA-8A1C-CB9300D4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efaultParagraphFont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a">
    <w:name w:val="Основа"/>
    <w:basedOn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0">
    <w:name w:val="Раздел"/>
    <w:basedOn w:val="a"/>
    <w:next w:val="a"/>
    <w:qFormat/>
    <w:pPr>
      <w:ind w:firstLine="0"/>
      <w:jc w:val="center"/>
    </w:pPr>
    <w:rPr>
      <w:caps/>
    </w:rPr>
  </w:style>
  <w:style w:type="paragraph" w:customStyle="1" w:styleId="a1">
    <w:name w:val="ВнутриТаблиц"/>
    <w:basedOn w:val="a0"/>
    <w:qFormat/>
    <w:rPr>
      <w:caps w:val="0"/>
    </w:r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C631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7C81-44BA-4D6B-BB2C-424F394A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338</Words>
  <Characters>7630</Characters>
  <Application>Microsoft Office Word</Application>
  <DocSecurity>0</DocSecurity>
  <Lines>63</Lines>
  <Paragraphs>17</Paragraphs>
  <ScaleCrop>false</ScaleCrop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mir Oparin</dc:creator>
  <cp:keywords/>
  <dc:description/>
  <cp:lastModifiedBy>urushi</cp:lastModifiedBy>
  <cp:revision>55</cp:revision>
  <dcterms:created xsi:type="dcterms:W3CDTF">2024-09-13T16:45:00Z</dcterms:created>
  <dcterms:modified xsi:type="dcterms:W3CDTF">2024-12-25T13:17:00Z</dcterms:modified>
</cp:coreProperties>
</file>